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F077CB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6304" behindDoc="0" locked="0" layoutInCell="1" hidden="0" allowOverlap="1" wp14:anchorId="50CCB41B" wp14:editId="58265C61">
            <wp:simplePos x="0" y="0"/>
            <wp:positionH relativeFrom="column">
              <wp:posOffset>30480</wp:posOffset>
            </wp:positionH>
            <wp:positionV relativeFrom="paragraph">
              <wp:posOffset>800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0DBE" w:rsidRPr="00F077CB" w:rsidRDefault="00F077CB" w:rsidP="00890DBE">
      <w:pPr>
        <w:pStyle w:val="bulletin"/>
        <w:ind w:left="720"/>
        <w:rPr>
          <w:rFonts w:ascii="Helvetica" w:hAnsi="Helvetica" w:cs="Helvetica"/>
        </w:rPr>
      </w:pPr>
      <w:r w:rsidRPr="00F077CB">
        <w:rPr>
          <w:rFonts w:ascii="Helvetica" w:hAnsi="Helvetica" w:cs="Helvetica"/>
        </w:rPr>
        <w:t>Praise</w:t>
      </w:r>
    </w:p>
    <w:p w:rsidR="00F077CB" w:rsidRPr="00F077CB" w:rsidRDefault="00802667" w:rsidP="00F077C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F0AA7">
        <w:rPr>
          <w:rFonts w:ascii="Helvetica" w:eastAsia="Times New Roman" w:hAnsi="Helvetica" w:cs="Helvetica"/>
          <w:b/>
          <w:color w:val="1D2228"/>
          <w:sz w:val="20"/>
          <w:szCs w:val="20"/>
        </w:rPr>
        <w:t>“</w:t>
      </w:r>
      <w:r>
        <w:rPr>
          <w:rFonts w:ascii="Helvetica" w:eastAsia="Times New Roman" w:hAnsi="Helvetica" w:cs="Helvetica"/>
          <w:b/>
          <w:color w:val="1D2228"/>
          <w:sz w:val="20"/>
          <w:szCs w:val="20"/>
        </w:rPr>
        <w:t>People o</w:t>
      </w:r>
      <w:bookmarkStart w:id="0" w:name="_GoBack"/>
      <w:bookmarkEnd w:id="0"/>
      <w:r w:rsidRPr="00F077CB">
        <w:rPr>
          <w:rFonts w:ascii="Helvetica" w:eastAsia="Times New Roman" w:hAnsi="Helvetica" w:cs="Helvetica"/>
          <w:b/>
          <w:color w:val="1D2228"/>
          <w:sz w:val="20"/>
          <w:szCs w:val="20"/>
        </w:rPr>
        <w:t>f God</w:t>
      </w:r>
      <w:r w:rsidRPr="007F0AA7">
        <w:rPr>
          <w:rFonts w:ascii="Helvetica" w:eastAsia="Times New Roman" w:hAnsi="Helvetica" w:cs="Helvetica"/>
          <w:b/>
          <w:color w:val="1D2228"/>
          <w:sz w:val="20"/>
          <w:szCs w:val="20"/>
        </w:rPr>
        <w:t>”</w:t>
      </w:r>
      <w:r w:rsidR="00F077CB" w:rsidRPr="00F077CB">
        <w:rPr>
          <w:rFonts w:ascii="Helvetica" w:eastAsia="Times New Roman" w:hAnsi="Helvetica" w:cs="Helvetica"/>
          <w:color w:val="1D2228"/>
          <w:sz w:val="20"/>
          <w:szCs w:val="20"/>
        </w:rPr>
        <w:t>                      II – 49              Watson</w:t>
      </w:r>
    </w:p>
    <w:p w:rsidR="00F077CB" w:rsidRPr="00F077CB" w:rsidRDefault="00F077CB" w:rsidP="00F077CB">
      <w:pPr>
        <w:shd w:val="clear" w:color="auto" w:fill="FFFFFF"/>
        <w:spacing w:line="240" w:lineRule="auto"/>
        <w:rPr>
          <w:rFonts w:ascii="Cambria" w:eastAsia="Times New Roman" w:hAnsi="Cambria" w:cs="Helvetica"/>
          <w:color w:val="1D2228"/>
          <w:sz w:val="24"/>
          <w:szCs w:val="24"/>
        </w:rPr>
      </w:pPr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>We’re the people of God, called by His name;</w:t>
      </w:r>
    </w:p>
    <w:p w:rsidR="00F077CB" w:rsidRPr="00F077CB" w:rsidRDefault="004209C7" w:rsidP="00F077CB">
      <w:pPr>
        <w:shd w:val="clear" w:color="auto" w:fill="FFFFFF"/>
        <w:spacing w:line="240" w:lineRule="auto"/>
        <w:rPr>
          <w:rFonts w:ascii="Cambria" w:eastAsia="Times New Roman" w:hAnsi="Cambria" w:cs="Helvetica"/>
          <w:color w:val="1D2228"/>
          <w:sz w:val="24"/>
          <w:szCs w:val="24"/>
        </w:rPr>
      </w:pPr>
      <w:r>
        <w:rPr>
          <w:rFonts w:ascii="Cambria" w:eastAsia="Times New Roman" w:hAnsi="Cambria" w:cs="Helvetica"/>
          <w:color w:val="1D2228"/>
          <w:sz w:val="24"/>
          <w:szCs w:val="24"/>
        </w:rPr>
        <w:t>C</w:t>
      </w:r>
      <w:r w:rsidR="00F077CB" w:rsidRPr="00F077CB">
        <w:rPr>
          <w:rFonts w:ascii="Cambria" w:eastAsia="Times New Roman" w:hAnsi="Cambria" w:cs="Helvetica"/>
          <w:color w:val="1D2228"/>
          <w:sz w:val="24"/>
          <w:szCs w:val="24"/>
        </w:rPr>
        <w:t>alled from the dark and delivered from shame.</w:t>
      </w:r>
    </w:p>
    <w:p w:rsidR="00F077CB" w:rsidRPr="00F077CB" w:rsidRDefault="00F077CB" w:rsidP="00F077CB">
      <w:pPr>
        <w:shd w:val="clear" w:color="auto" w:fill="FFFFFF"/>
        <w:spacing w:line="240" w:lineRule="auto"/>
        <w:rPr>
          <w:rFonts w:ascii="Cambria" w:eastAsia="Times New Roman" w:hAnsi="Cambria" w:cs="Helvetica"/>
          <w:color w:val="1D2228"/>
          <w:sz w:val="24"/>
          <w:szCs w:val="24"/>
        </w:rPr>
      </w:pPr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ab/>
      </w:r>
      <w:r w:rsidR="004209C7">
        <w:rPr>
          <w:rFonts w:ascii="Cambria" w:eastAsia="Times New Roman" w:hAnsi="Cambria" w:cs="Helvetica"/>
          <w:color w:val="1D2228"/>
          <w:sz w:val="24"/>
          <w:szCs w:val="24"/>
        </w:rPr>
        <w:t xml:space="preserve">            </w:t>
      </w:r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 xml:space="preserve">One holy race, </w:t>
      </w:r>
      <w:proofErr w:type="gramStart"/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>saints</w:t>
      </w:r>
      <w:proofErr w:type="gramEnd"/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 xml:space="preserve"> </w:t>
      </w:r>
      <w:proofErr w:type="spellStart"/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>ev’ry</w:t>
      </w:r>
      <w:proofErr w:type="spellEnd"/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 xml:space="preserve"> one,</w:t>
      </w:r>
    </w:p>
    <w:p w:rsidR="00F077CB" w:rsidRPr="00F077CB" w:rsidRDefault="00F077CB" w:rsidP="00F077CB">
      <w:pPr>
        <w:shd w:val="clear" w:color="auto" w:fill="FFFFFF"/>
        <w:spacing w:line="240" w:lineRule="auto"/>
        <w:rPr>
          <w:rFonts w:ascii="Cambria" w:eastAsia="Times New Roman" w:hAnsi="Cambria" w:cs="Helvetica"/>
          <w:color w:val="1D2228"/>
          <w:sz w:val="24"/>
          <w:szCs w:val="24"/>
        </w:rPr>
      </w:pPr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ab/>
      </w:r>
      <w:r w:rsidR="004209C7">
        <w:rPr>
          <w:rFonts w:ascii="Cambria" w:eastAsia="Times New Roman" w:hAnsi="Cambria" w:cs="Helvetica"/>
          <w:color w:val="1D2228"/>
          <w:sz w:val="24"/>
          <w:szCs w:val="24"/>
        </w:rPr>
        <w:t xml:space="preserve">            </w:t>
      </w:r>
      <w:proofErr w:type="gramStart"/>
      <w:r w:rsidRPr="00F077CB">
        <w:rPr>
          <w:rFonts w:ascii="Cambria" w:eastAsia="Times New Roman" w:hAnsi="Cambria" w:cs="Helvetica"/>
          <w:color w:val="1D2228"/>
          <w:sz w:val="24"/>
          <w:szCs w:val="24"/>
        </w:rPr>
        <w:t>Because of the blood of Christ Jesus the Son.</w:t>
      </w:r>
      <w:proofErr w:type="gramEnd"/>
    </w:p>
    <w:p w:rsidR="00F077CB" w:rsidRPr="00F077CB" w:rsidRDefault="00F077CB" w:rsidP="00890DBE">
      <w:pPr>
        <w:pStyle w:val="bulletin"/>
        <w:ind w:left="720"/>
        <w:rPr>
          <w:rFonts w:ascii="Cambria" w:hAnsi="Cambria" w:cs="Helvetica"/>
          <w:b w:val="0"/>
        </w:rPr>
      </w:pPr>
    </w:p>
    <w:p w:rsidR="004209C7" w:rsidRPr="004209C7" w:rsidRDefault="004209C7" w:rsidP="004209C7">
      <w:pPr>
        <w:shd w:val="clear" w:color="auto" w:fill="FFFFFF"/>
        <w:spacing w:beforeAutospacing="1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296293A7" wp14:editId="45C7366C">
            <wp:simplePos x="0" y="0"/>
            <wp:positionH relativeFrom="column">
              <wp:posOffset>-92710</wp:posOffset>
            </wp:positionH>
            <wp:positionV relativeFrom="paragraph">
              <wp:posOffset>40195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209C7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Choir </w:t>
      </w:r>
      <w:proofErr w:type="gramStart"/>
      <w:r w:rsidRPr="004209C7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Anthem 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“</w:t>
      </w:r>
      <w:proofErr w:type="gramEnd"/>
      <w:r w:rsidRPr="004209C7">
        <w:rPr>
          <w:rFonts w:ascii="Helvetica" w:eastAsia="Times New Roman" w:hAnsi="Helvetica" w:cs="Helvetica"/>
          <w:b/>
          <w:color w:val="1D2228"/>
          <w:sz w:val="24"/>
          <w:szCs w:val="24"/>
        </w:rPr>
        <w:t>Blessed Are They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”  </w:t>
      </w:r>
      <w:r w:rsidRPr="004209C7">
        <w:rPr>
          <w:rFonts w:ascii="Helvetica" w:eastAsia="Times New Roman" w:hAnsi="Helvetica" w:cs="Helvetica"/>
          <w:color w:val="1D2228"/>
          <w:sz w:val="24"/>
          <w:szCs w:val="24"/>
        </w:rPr>
        <w:t xml:space="preserve"> by Ann Weber</w:t>
      </w:r>
    </w:p>
    <w:p w:rsidR="004209C7" w:rsidRDefault="004209C7" w:rsidP="004209C7">
      <w:pPr>
        <w:pStyle w:val="bulletin"/>
        <w:tabs>
          <w:tab w:val="left" w:pos="720"/>
        </w:tabs>
        <w:rPr>
          <w:rFonts w:ascii="Helvetica" w:hAnsi="Helvetica" w:cs="Helvetica"/>
          <w:b w:val="0"/>
        </w:rPr>
      </w:pPr>
    </w:p>
    <w:p w:rsidR="004209C7" w:rsidRPr="004209C7" w:rsidRDefault="003B6A5A" w:rsidP="004209C7">
      <w:pPr>
        <w:pStyle w:val="bulletin"/>
        <w:tabs>
          <w:tab w:val="left" w:pos="720"/>
        </w:tabs>
        <w:rPr>
          <w:rFonts w:cs="Arial"/>
          <w:b w:val="0"/>
          <w:szCs w:val="24"/>
        </w:rPr>
      </w:pPr>
      <w:r w:rsidRPr="004209C7">
        <w:rPr>
          <w:rFonts w:ascii="Helvetica" w:eastAsia="Arial" w:hAnsi="Helvetica" w:cs="Helvetica"/>
          <w:szCs w:val="24"/>
        </w:rPr>
        <w:t>Scripture</w:t>
      </w:r>
      <w:r w:rsidR="002A5F36" w:rsidRPr="004209C7">
        <w:rPr>
          <w:rFonts w:ascii="Helvetica" w:eastAsia="Arial" w:hAnsi="Helvetica" w:cs="Helvetica"/>
          <w:szCs w:val="24"/>
        </w:rPr>
        <w:t xml:space="preserve">  </w:t>
      </w:r>
      <w:r w:rsidRPr="004209C7">
        <w:rPr>
          <w:rFonts w:ascii="Helvetica" w:eastAsia="Arial" w:hAnsi="Helvetica" w:cs="Helvetica"/>
          <w:szCs w:val="24"/>
        </w:rPr>
        <w:t xml:space="preserve"> </w:t>
      </w:r>
      <w:r w:rsidR="004209C7" w:rsidRPr="004209C7">
        <w:rPr>
          <w:rFonts w:ascii="Helvetica" w:hAnsi="Helvetica" w:cs="Helvetica"/>
          <w:color w:val="1D2228"/>
          <w:szCs w:val="24"/>
        </w:rPr>
        <w:t>Matthew 6:25-34</w:t>
      </w:r>
      <w:r w:rsidR="004209C7">
        <w:rPr>
          <w:rFonts w:ascii="Helvetica" w:hAnsi="Helvetica" w:cs="Helvetica"/>
          <w:color w:val="1D2228"/>
          <w:szCs w:val="24"/>
        </w:rPr>
        <w:t xml:space="preserve">     </w:t>
      </w:r>
      <w:r w:rsidR="004209C7" w:rsidRPr="004209C7">
        <w:rPr>
          <w:rFonts w:ascii="Helvetica" w:hAnsi="Helvetica" w:cs="Helvetica"/>
          <w:b w:val="0"/>
          <w:color w:val="1D2228"/>
          <w:szCs w:val="24"/>
        </w:rPr>
        <w:t>(p. 1381)</w:t>
      </w:r>
    </w:p>
    <w:p w:rsidR="002A5F36" w:rsidRDefault="002A5F36" w:rsidP="008734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A5F36" w:rsidRDefault="002A5F36" w:rsidP="008734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3B6A5A" w:rsidRPr="003B6A5A" w:rsidRDefault="00344A71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87512E" w:rsidRPr="003B6A5A" w:rsidRDefault="0087512E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1C3492" w:rsidRDefault="003B6A5A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 w:rsidRPr="007C0C4B">
        <w:rPr>
          <w:noProof/>
        </w:rPr>
        <w:drawing>
          <wp:anchor distT="114300" distB="114300" distL="114300" distR="114300" simplePos="0" relativeHeight="251740160" behindDoc="0" locked="0" layoutInCell="1" hidden="0" allowOverlap="1" wp14:anchorId="4F5E6F66" wp14:editId="74E47D3C">
            <wp:simplePos x="0" y="0"/>
            <wp:positionH relativeFrom="column">
              <wp:posOffset>-203200</wp:posOffset>
            </wp:positionH>
            <wp:positionV relativeFrom="paragraph">
              <wp:posOffset>50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3492" w:rsidRDefault="00F22516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F2251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oyful, Joyful, We Adore Thee</w:t>
      </w:r>
      <w:r w:rsidRPr="00F2251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</w:t>
      </w:r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</w:t>
      </w:r>
      <w:r w:rsidR="002A5F36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</w:t>
      </w:r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 53</w:t>
      </w:r>
    </w:p>
    <w:p w:rsidR="002D466E" w:rsidRDefault="00C92878" w:rsidP="00F13191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C928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</w:t>
      </w:r>
      <w:r w:rsidR="002A5F3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Red Praise</w:t>
      </w:r>
      <w:r w:rsidRPr="00C928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4B4AC1" w:rsidRPr="002A5F36" w:rsidRDefault="004B4AC1" w:rsidP="00F13191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D466E" w:rsidRDefault="004B4AC1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46FBCBBA" wp14:editId="44C37394">
            <wp:extent cx="523875" cy="466933"/>
            <wp:effectExtent l="0" t="0" r="0" b="9525"/>
            <wp:docPr id="1" name="Picture 1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C7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munion</w:t>
      </w:r>
    </w:p>
    <w:p w:rsidR="004B4AC1" w:rsidRDefault="004209C7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7DD71BA7" wp14:editId="404CC90F">
            <wp:simplePos x="0" y="0"/>
            <wp:positionH relativeFrom="column">
              <wp:posOffset>33020</wp:posOffset>
            </wp:positionH>
            <wp:positionV relativeFrom="paragraph">
              <wp:posOffset>18224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BF2" w:rsidRPr="004209C7" w:rsidRDefault="002D466E" w:rsidP="00DB078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="00E830EE" w:rsidRPr="00E830EE">
        <w:rPr>
          <w:b/>
          <w:color w:val="222222"/>
          <w:sz w:val="24"/>
          <w:szCs w:val="24"/>
        </w:rPr>
        <w:t>he Pastor and the People with</w:t>
      </w:r>
      <w:r w:rsidR="00DB0783" w:rsidRPr="00DB0783">
        <w:rPr>
          <w:b/>
          <w:color w:val="222222"/>
          <w:sz w:val="26"/>
          <w:szCs w:val="26"/>
        </w:rPr>
        <w:t xml:space="preserve"> </w:t>
      </w:r>
      <w:r w:rsidR="00DB0783">
        <w:rPr>
          <w:b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</w:t>
      </w:r>
      <w:proofErr w:type="gramStart"/>
      <w:r w:rsidR="00B04690">
        <w:rPr>
          <w:b/>
          <w:color w:val="222222"/>
          <w:sz w:val="26"/>
          <w:szCs w:val="26"/>
        </w:rPr>
        <w:t>and</w:t>
      </w:r>
      <w:proofErr w:type="gramEnd"/>
      <w:r>
        <w:rPr>
          <w:b/>
          <w:color w:val="222222"/>
          <w:sz w:val="26"/>
          <w:szCs w:val="26"/>
        </w:rPr>
        <w:t xml:space="preserve">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E830EE" w:rsidRDefault="00F077CB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217EB7FC" wp14:editId="1564F76C">
            <wp:simplePos x="0" y="0"/>
            <wp:positionH relativeFrom="column">
              <wp:posOffset>-89535</wp:posOffset>
            </wp:positionH>
            <wp:positionV relativeFrom="paragraph">
              <wp:posOffset>3187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30EE">
        <w:rPr>
          <w:color w:val="222222"/>
          <w:sz w:val="28"/>
          <w:szCs w:val="28"/>
        </w:rPr>
        <w:t>Blessing</w:t>
      </w:r>
    </w:p>
    <w:p w:rsidR="002F6C92" w:rsidRPr="001732B3" w:rsidRDefault="002F6C92" w:rsidP="002F6C92">
      <w:pPr>
        <w:shd w:val="clear" w:color="auto" w:fill="FFFFFF"/>
        <w:spacing w:line="240" w:lineRule="auto"/>
        <w:rPr>
          <w:color w:val="222222"/>
        </w:rPr>
      </w:pP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C3492" w:rsidRPr="005901D6" w:rsidRDefault="00E830EE" w:rsidP="005901D6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C3492" w:rsidRDefault="001C3492" w:rsidP="001732B3">
      <w:pPr>
        <w:rPr>
          <w:sz w:val="6"/>
          <w:szCs w:val="6"/>
        </w:rPr>
      </w:pPr>
    </w:p>
    <w:p w:rsidR="00AE1821" w:rsidRDefault="00AE1821" w:rsidP="001732B3">
      <w:pPr>
        <w:rPr>
          <w:sz w:val="6"/>
          <w:szCs w:val="6"/>
        </w:rPr>
      </w:pPr>
    </w:p>
    <w:p w:rsidR="00AE1821" w:rsidRDefault="00AE1821" w:rsidP="001732B3">
      <w:pPr>
        <w:rPr>
          <w:sz w:val="6"/>
          <w:szCs w:val="6"/>
        </w:rPr>
      </w:pPr>
    </w:p>
    <w:p w:rsidR="001C3492" w:rsidRDefault="001C3492" w:rsidP="001732B3">
      <w:pPr>
        <w:rPr>
          <w:sz w:val="6"/>
          <w:szCs w:val="6"/>
        </w:rPr>
      </w:pPr>
    </w:p>
    <w:p w:rsidR="00F22516" w:rsidRDefault="00F22516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4B4AC1" w:rsidRDefault="004B4AC1" w:rsidP="00C92878">
      <w:pPr>
        <w:jc w:val="center"/>
        <w:rPr>
          <w:b/>
          <w:sz w:val="32"/>
          <w:szCs w:val="32"/>
        </w:rPr>
      </w:pPr>
    </w:p>
    <w:p w:rsidR="00F22516" w:rsidRDefault="00C92878" w:rsidP="004209C7">
      <w:pPr>
        <w:jc w:val="center"/>
        <w:rPr>
          <w:b/>
          <w:sz w:val="32"/>
          <w:szCs w:val="32"/>
        </w:rPr>
      </w:pPr>
      <w:r w:rsidRPr="00C92878">
        <w:rPr>
          <w:b/>
          <w:sz w:val="32"/>
          <w:szCs w:val="32"/>
        </w:rPr>
        <w:t>Personal Milestones</w:t>
      </w:r>
    </w:p>
    <w:p w:rsidR="004209C7" w:rsidRDefault="004209C7" w:rsidP="004209C7">
      <w:pPr>
        <w:jc w:val="center"/>
        <w:rPr>
          <w:b/>
          <w:sz w:val="24"/>
          <w:szCs w:val="24"/>
        </w:rPr>
      </w:pPr>
      <w:r w:rsidRPr="004209C7">
        <w:rPr>
          <w:b/>
          <w:sz w:val="24"/>
          <w:szCs w:val="24"/>
        </w:rPr>
        <w:t>November 7 – Sandy Warner</w:t>
      </w:r>
    </w:p>
    <w:p w:rsidR="004209C7" w:rsidRPr="004209C7" w:rsidRDefault="004209C7" w:rsidP="00420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8 – Patty Decker</w:t>
      </w:r>
    </w:p>
    <w:p w:rsidR="00F22516" w:rsidRDefault="00F22516" w:rsidP="001732B3">
      <w:pPr>
        <w:rPr>
          <w:sz w:val="6"/>
          <w:szCs w:val="6"/>
        </w:rPr>
      </w:pPr>
    </w:p>
    <w:p w:rsidR="00F22516" w:rsidRDefault="00F22516" w:rsidP="001732B3">
      <w:pPr>
        <w:rPr>
          <w:sz w:val="6"/>
          <w:szCs w:val="6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4209C7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Mabel Hodges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proofErr w:type="spellStart"/>
      <w:r w:rsidR="004209C7">
        <w:rPr>
          <w:rFonts w:ascii="Trebuchet MS" w:eastAsia="Trebuchet MS" w:hAnsi="Trebuchet MS" w:cs="Trebuchet MS"/>
          <w:b/>
          <w:color w:val="222222"/>
          <w:sz w:val="23"/>
          <w:szCs w:val="23"/>
        </w:rPr>
        <w:t>Erzsi</w:t>
      </w:r>
      <w:proofErr w:type="spellEnd"/>
      <w:r w:rsidR="004209C7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proofErr w:type="spellStart"/>
      <w:r w:rsidR="004209C7">
        <w:rPr>
          <w:rFonts w:ascii="Trebuchet MS" w:eastAsia="Trebuchet MS" w:hAnsi="Trebuchet MS" w:cs="Trebuchet MS"/>
          <w:b/>
          <w:color w:val="222222"/>
          <w:sz w:val="23"/>
          <w:szCs w:val="23"/>
        </w:rPr>
        <w:t>Helmetsie</w:t>
      </w:r>
      <w:proofErr w:type="spellEnd"/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4209C7">
        <w:rPr>
          <w:rFonts w:ascii="Trebuchet MS" w:eastAsia="Trebuchet MS" w:hAnsi="Trebuchet MS" w:cs="Trebuchet MS"/>
          <w:b/>
          <w:color w:val="222222"/>
          <w:sz w:val="23"/>
          <w:szCs w:val="23"/>
        </w:rPr>
        <w:t>school/work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7F0AA7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1732B3" w:rsidRDefault="007F0AA7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North Spencer</w:t>
      </w:r>
    </w:p>
    <w:p w:rsidR="00CE6D3A" w:rsidRDefault="001C3492" w:rsidP="001C3492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EF3E50" w:rsidRDefault="00EF3E50" w:rsidP="001C3492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Pr="002A5F36" w:rsidRDefault="001732B3" w:rsidP="002A5F36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6A69F7" w:rsidRPr="00461460" w:rsidRDefault="001732B3" w:rsidP="00744A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- PO Box 367, Spencer, NY. 14883</w:t>
      </w:r>
    </w:p>
    <w:p w:rsidR="002A5F36" w:rsidRDefault="002A5F36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46BF2" w:rsidRDefault="00D46BF2" w:rsidP="00D46B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7F0AA7" w:rsidRPr="007F0AA7" w:rsidRDefault="007F0AA7" w:rsidP="007F0AA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Sun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day </w:t>
      </w:r>
      <w:proofErr w:type="gramStart"/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-- </w:t>
      </w: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 xml:space="preserve"> *</w:t>
      </w:r>
      <w:proofErr w:type="gramEnd"/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*Post Worship Conversation RE: Health Clinic Hosting </w:t>
      </w: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br/>
        <w:t xml:space="preserve">Sunday -- 1:30PM Girl Scouts </w:t>
      </w:r>
      <w:proofErr w:type="spellStart"/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br/>
        <w:t>Monday -- 2PM Session </w:t>
      </w:r>
    </w:p>
    <w:p w:rsidR="007F0AA7" w:rsidRPr="007F0AA7" w:rsidRDefault="007F0AA7" w:rsidP="007F0AA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Monday -- </w:t>
      </w:r>
      <w:r w:rsidRPr="007F0AA7">
        <w:rPr>
          <w:rFonts w:eastAsia="Times New Roman"/>
          <w:color w:val="1D2228"/>
          <w:sz w:val="20"/>
          <w:szCs w:val="20"/>
        </w:rPr>
        <w:t>6PM AA </w:t>
      </w:r>
    </w:p>
    <w:p w:rsidR="007F0AA7" w:rsidRPr="007F0AA7" w:rsidRDefault="007F0AA7" w:rsidP="007F0AA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Wednesday -- 11AM Adult Study </w:t>
      </w: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br/>
        <w:t xml:space="preserve">Wednesday -- 2PM Pastor's </w:t>
      </w:r>
      <w:proofErr w:type="spellStart"/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</w:p>
    <w:p w:rsidR="007F0AA7" w:rsidRPr="007F0AA7" w:rsidRDefault="007F0AA7" w:rsidP="007F0AA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br/>
        <w:t>Friday --</w:t>
      </w:r>
      <w:proofErr w:type="gramStart"/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>  12:30PM</w:t>
      </w:r>
      <w:proofErr w:type="gramEnd"/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t xml:space="preserve"> Choir Rehearsal</w:t>
      </w:r>
      <w:r w:rsidRPr="007F0AA7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:15PM Spencer Singers Rehearsal </w:t>
      </w:r>
    </w:p>
    <w:p w:rsidR="007F0AA7" w:rsidRPr="009F291B" w:rsidRDefault="007F0AA7" w:rsidP="007F0AA7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F291B">
        <w:rPr>
          <w:rFonts w:ascii="Verdana" w:hAnsi="Verdana"/>
          <w:spacing w:val="-6"/>
          <w:sz w:val="20"/>
          <w:szCs w:val="20"/>
          <w:shd w:val="clear" w:color="auto" w:fill="FFFFFF"/>
        </w:rPr>
        <w:t>Sunday -- 10AM Adult Study &amp; 11AM Worship  </w:t>
      </w:r>
    </w:p>
    <w:p w:rsidR="007F0AA7" w:rsidRPr="009F291B" w:rsidRDefault="007F0AA7" w:rsidP="007F0AA7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46BF2" w:rsidRPr="003F0539" w:rsidRDefault="00D46BF2" w:rsidP="00D46BF2">
      <w:pPr>
        <w:shd w:val="clear" w:color="auto" w:fill="FFFFFF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D46BF2" w:rsidRDefault="00D46B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B4AC1" w:rsidRPr="00052469" w:rsidRDefault="004B4AC1" w:rsidP="004B4AC1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4B4AC1" w:rsidRPr="00052469" w:rsidRDefault="004B4AC1" w:rsidP="004B4AC1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4B4AC1" w:rsidRPr="00052469" w:rsidRDefault="004B4AC1" w:rsidP="004B4AC1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4B4AC1" w:rsidRPr="00052469" w:rsidRDefault="004B4AC1" w:rsidP="004B4AC1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4B4AC1" w:rsidRPr="00052469" w:rsidRDefault="007F0AA7" w:rsidP="004B4AC1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7408F0E0" wp14:editId="160DA987">
            <wp:simplePos x="0" y="0"/>
            <wp:positionH relativeFrom="column">
              <wp:posOffset>5177790</wp:posOffset>
            </wp:positionH>
            <wp:positionV relativeFrom="paragraph">
              <wp:posOffset>63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AC1" w:rsidRPr="00052469">
        <w:rPr>
          <w:b/>
          <w:color w:val="222222"/>
          <w:highlight w:val="white"/>
          <w:lang w:val="en"/>
        </w:rPr>
        <w:t>"This cup is the new covenant sealed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in my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 xml:space="preserve">blood, shed for </w:t>
      </w:r>
      <w:r w:rsidR="004B4AC1" w:rsidRPr="00052469">
        <w:rPr>
          <w:b/>
          <w:color w:val="222222"/>
          <w:lang w:val="en"/>
        </w:rPr>
        <w:t>y</w:t>
      </w:r>
      <w:r w:rsidR="004B4AC1" w:rsidRPr="00052469">
        <w:rPr>
          <w:b/>
          <w:color w:val="222222"/>
          <w:highlight w:val="white"/>
          <w:lang w:val="en"/>
        </w:rPr>
        <w:t>ou for the forgiveness of sins.</w:t>
      </w:r>
      <w:r w:rsidR="004B4AC1" w:rsidRPr="00052469">
        <w:rPr>
          <w:b/>
          <w:color w:val="222222"/>
          <w:lang w:val="en"/>
        </w:rPr>
        <w:t xml:space="preserve"> W</w:t>
      </w:r>
      <w:r w:rsidR="004B4AC1" w:rsidRPr="00052469">
        <w:rPr>
          <w:b/>
          <w:color w:val="222222"/>
          <w:highlight w:val="white"/>
          <w:lang w:val="en"/>
        </w:rPr>
        <w:t>henever</w:t>
      </w:r>
      <w:r w:rsidR="004B4AC1" w:rsidRPr="00052469">
        <w:rPr>
          <w:b/>
          <w:color w:val="222222"/>
          <w:lang w:val="en"/>
        </w:rPr>
        <w:t xml:space="preserve"> y</w:t>
      </w:r>
      <w:r w:rsidR="004B4AC1" w:rsidRPr="00052469">
        <w:rPr>
          <w:b/>
          <w:color w:val="222222"/>
          <w:highlight w:val="white"/>
          <w:lang w:val="en"/>
        </w:rPr>
        <w:t>ou drink it, do this</w:t>
      </w:r>
      <w:r w:rsidR="004B4AC1" w:rsidRPr="00052469">
        <w:rPr>
          <w:b/>
          <w:color w:val="222222"/>
          <w:lang w:val="en"/>
        </w:rPr>
        <w:t xml:space="preserve"> in remembrance of me." 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4B4AC1" w:rsidRPr="00052469" w:rsidRDefault="007F0AA7" w:rsidP="004B4AC1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743232" behindDoc="0" locked="0" layoutInCell="1" hidden="0" allowOverlap="1" wp14:anchorId="0BEB19F0" wp14:editId="554EC043">
            <wp:simplePos x="0" y="0"/>
            <wp:positionH relativeFrom="column">
              <wp:posOffset>5002530</wp:posOffset>
            </wp:positionH>
            <wp:positionV relativeFrom="paragraph">
              <wp:posOffset>18034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AC1" w:rsidRPr="00052469">
        <w:rPr>
          <w:i/>
          <w:color w:val="222222"/>
          <w:sz w:val="16"/>
          <w:szCs w:val="16"/>
          <w:lang w:val="en"/>
        </w:rPr>
        <w:t>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y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4B4AC1" w:rsidRPr="00052469" w:rsidRDefault="004B4AC1" w:rsidP="004B4AC1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4B4AC1" w:rsidRPr="00052469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4B4AC1" w:rsidRPr="00052469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4B4AC1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2A5F36" w:rsidRDefault="002A5F36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2A5F36" w:rsidRDefault="007F0AA7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68A51D70" wp14:editId="21673F03">
            <wp:simplePos x="0" y="0"/>
            <wp:positionH relativeFrom="column">
              <wp:posOffset>4952365</wp:posOffset>
            </wp:positionH>
            <wp:positionV relativeFrom="paragraph">
              <wp:posOffset>1993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10A9F" w:rsidRDefault="00610A9F" w:rsidP="00EF3E50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610A9F" w:rsidRDefault="00610A9F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F02185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  November 5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7F7E83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4B4AC1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FE823FF" wp14:editId="77B9C9A5">
            <wp:simplePos x="0" y="0"/>
            <wp:positionH relativeFrom="column">
              <wp:posOffset>-45720</wp:posOffset>
            </wp:positionH>
            <wp:positionV relativeFrom="paragraph">
              <wp:posOffset>15303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471244" w:rsidRDefault="00DB02B2" w:rsidP="00471244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>
        <w:rPr>
          <w:color w:val="222222"/>
          <w:sz w:val="28"/>
          <w:szCs w:val="28"/>
        </w:rPr>
        <w:t xml:space="preserve">Welcome </w:t>
      </w:r>
    </w:p>
    <w:p w:rsidR="00F02185" w:rsidRDefault="00DB02B2" w:rsidP="00F021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EB3F9A" w:rsidRPr="00F02185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>“</w:t>
      </w:r>
      <w:proofErr w:type="gramEnd"/>
      <w:r w:rsidR="00F02185" w:rsidRPr="00F02185">
        <w:rPr>
          <w:rFonts w:ascii="Helvetica" w:eastAsia="Times New Roman" w:hAnsi="Helvetica" w:cs="Helvetica"/>
          <w:b/>
          <w:color w:val="1D2228"/>
          <w:sz w:val="24"/>
          <w:szCs w:val="24"/>
        </w:rPr>
        <w:t>His Eye Is On The Sparrow”</w:t>
      </w:r>
      <w:r w:rsidR="00F02185" w:rsidRPr="00F02185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</w:p>
    <w:p w:rsidR="00F02185" w:rsidRDefault="00F02185" w:rsidP="00F021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                        </w:t>
      </w:r>
      <w:proofErr w:type="gramStart"/>
      <w:r w:rsidRPr="00F02185">
        <w:rPr>
          <w:rFonts w:ascii="Helvetica" w:eastAsia="Times New Roman" w:hAnsi="Helvetica" w:cs="Helvetica"/>
          <w:color w:val="1D2228"/>
          <w:sz w:val="24"/>
          <w:szCs w:val="24"/>
        </w:rPr>
        <w:t>by</w:t>
      </w:r>
      <w:proofErr w:type="gramEnd"/>
      <w:r w:rsidRPr="00F02185">
        <w:rPr>
          <w:rFonts w:ascii="Helvetica" w:eastAsia="Times New Roman" w:hAnsi="Helvetica" w:cs="Helvetica"/>
          <w:color w:val="1D2228"/>
          <w:sz w:val="24"/>
          <w:szCs w:val="24"/>
        </w:rPr>
        <w:t xml:space="preserve"> Harold </w:t>
      </w:r>
      <w:proofErr w:type="spellStart"/>
      <w:r w:rsidRPr="00F02185">
        <w:rPr>
          <w:rFonts w:ascii="Helvetica" w:eastAsia="Times New Roman" w:hAnsi="Helvetica" w:cs="Helvetica"/>
          <w:color w:val="1D2228"/>
          <w:sz w:val="24"/>
          <w:szCs w:val="24"/>
        </w:rPr>
        <w:t>DeCou</w:t>
      </w:r>
      <w:proofErr w:type="spellEnd"/>
    </w:p>
    <w:p w:rsidR="005901D6" w:rsidRPr="00F02185" w:rsidRDefault="00695ED2" w:rsidP="00F021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185" w:rsidRDefault="004B4AC1" w:rsidP="00F02185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7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0218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02185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I will bless the LORD at all times.  </w:t>
      </w:r>
    </w:p>
    <w:p w:rsidR="00F02185" w:rsidRPr="00BD0457" w:rsidRDefault="00F02185" w:rsidP="00F02185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         </w:t>
      </w: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God's praise will always be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in my mouth!</w:t>
      </w:r>
    </w:p>
    <w:p w:rsidR="00F02185" w:rsidRDefault="00F02185" w:rsidP="00F02185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</w:t>
      </w:r>
      <w:r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Taste and see that the LORD is good.  </w:t>
      </w:r>
    </w:p>
    <w:p w:rsidR="00F02185" w:rsidRPr="00BD0457" w:rsidRDefault="00F02185" w:rsidP="00F02185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</w:t>
      </w: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Happy are those who run to God!</w:t>
      </w:r>
    </w:p>
    <w:p w:rsidR="00F77941" w:rsidRPr="00F77941" w:rsidRDefault="00F77941" w:rsidP="00F02185">
      <w:pPr>
        <w:rPr>
          <w:b/>
          <w:bCs/>
          <w:sz w:val="24"/>
          <w:szCs w:val="24"/>
        </w:rPr>
      </w:pPr>
    </w:p>
    <w:p w:rsidR="0063654F" w:rsidRPr="00C92878" w:rsidRDefault="007F0AA7" w:rsidP="0063654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44256" behindDoc="0" locked="0" layoutInCell="1" hidden="0" allowOverlap="1" wp14:anchorId="2D79C13E" wp14:editId="32F73C91">
            <wp:simplePos x="0" y="0"/>
            <wp:positionH relativeFrom="column">
              <wp:posOffset>133985</wp:posOffset>
            </wp:positionH>
            <wp:positionV relativeFrom="paragraph">
              <wp:posOffset>196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F779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C92878" w:rsidRPr="00F02185" w:rsidRDefault="00BF33DD" w:rsidP="00F0218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02185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F02185" w:rsidRPr="00F02185">
        <w:rPr>
          <w:rFonts w:ascii="Helvetica" w:eastAsia="Times New Roman" w:hAnsi="Helvetica" w:cs="Helvetica"/>
          <w:b/>
          <w:color w:val="1D2228"/>
          <w:sz w:val="24"/>
          <w:szCs w:val="24"/>
        </w:rPr>
        <w:t>Holy, Holy, Holy</w:t>
      </w:r>
      <w:r w:rsidR="00584F0E" w:rsidRPr="00F02185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”</w:t>
      </w:r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F0218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41</w:t>
      </w:r>
    </w:p>
    <w:p w:rsidR="00F01D51" w:rsidRPr="00F01D51" w:rsidRDefault="00F01D51" w:rsidP="005C7756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</w:t>
      </w:r>
      <w:r w:rsidRPr="00F01D5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Red Praise)</w:t>
      </w:r>
    </w:p>
    <w:p w:rsidR="00770BCE" w:rsidRPr="00C92878" w:rsidRDefault="002B0748" w:rsidP="00ED2A94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F77941" w:rsidRDefault="00051E0D" w:rsidP="00F77941">
      <w:pPr>
        <w:rPr>
          <w:b/>
          <w:bCs/>
        </w:rPr>
      </w:pPr>
      <w:r>
        <w:rPr>
          <w:color w:val="000000"/>
          <w:sz w:val="21"/>
          <w:szCs w:val="21"/>
        </w:rPr>
        <w:t xml:space="preserve"> </w:t>
      </w:r>
      <w:r w:rsidR="00F77941">
        <w:rPr>
          <w:b/>
          <w:bCs/>
        </w:rPr>
        <w:t xml:space="preserve">Holy and merciful God, in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presence we confess our failure to be what You created us to be.</w:t>
      </w:r>
    </w:p>
    <w:p w:rsidR="00F77941" w:rsidRDefault="00F77941" w:rsidP="00F77941">
      <w:pPr>
        <w:rPr>
          <w:b/>
          <w:bCs/>
        </w:rPr>
      </w:pPr>
      <w:r>
        <w:rPr>
          <w:b/>
          <w:bCs/>
        </w:rPr>
        <w:t xml:space="preserve">You alone know how often we have sinned in wandering from </w:t>
      </w: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ways, in wasting Your gifts,</w:t>
      </w:r>
    </w:p>
    <w:p w:rsidR="00F01D51" w:rsidRPr="00F02185" w:rsidRDefault="004B4AC1" w:rsidP="00F02185">
      <w:pPr>
        <w:rPr>
          <w:b/>
          <w:bCs/>
        </w:rPr>
      </w:pPr>
      <w:r>
        <w:rPr>
          <w:noProof/>
        </w:rPr>
        <w:drawing>
          <wp:anchor distT="114300" distB="114300" distL="114300" distR="114300" simplePos="0" relativeHeight="251742208" behindDoc="0" locked="0" layoutInCell="1" hidden="0" allowOverlap="1" wp14:anchorId="51DB66BC" wp14:editId="69010EE4">
            <wp:simplePos x="0" y="0"/>
            <wp:positionH relativeFrom="column">
              <wp:posOffset>4163060</wp:posOffset>
            </wp:positionH>
            <wp:positionV relativeFrom="paragraph">
              <wp:posOffset>20891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7941">
        <w:rPr>
          <w:b/>
          <w:bCs/>
        </w:rPr>
        <w:t xml:space="preserve">In forgetting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love.  By your loving mercy, help us to live in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light and abide in Your ways, For the sake of Jesus Christ our Savior.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  <w:r w:rsidR="00BF33DD" w:rsidRPr="00551EC5">
        <w:rPr>
          <w:i/>
          <w:color w:val="000000"/>
          <w:sz w:val="21"/>
          <w:szCs w:val="21"/>
        </w:rPr>
        <w:t xml:space="preserve">any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</w:p>
    <w:p w:rsidR="00BF33DD" w:rsidRDefault="00F01D51" w:rsidP="00BF33DD">
      <w:pPr>
        <w:spacing w:line="240" w:lineRule="auto"/>
        <w:rPr>
          <w:color w:val="222222"/>
          <w:sz w:val="28"/>
          <w:szCs w:val="28"/>
        </w:rPr>
      </w:pPr>
      <w:r>
        <w:rPr>
          <w:i/>
          <w:color w:val="000000"/>
          <w:sz w:val="21"/>
          <w:szCs w:val="21"/>
        </w:rPr>
        <w:t xml:space="preserve">                       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le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A69F7" w:rsidRDefault="006A69F7" w:rsidP="00F02185">
      <w:pPr>
        <w:spacing w:line="240" w:lineRule="auto"/>
        <w:rPr>
          <w:b/>
          <w:color w:val="222222"/>
          <w:sz w:val="24"/>
          <w:szCs w:val="24"/>
        </w:rPr>
      </w:pP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7F0AA7" w:rsidRDefault="007F0AA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>ever shall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Default="006A69F7" w:rsidP="00551EC5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01D51" w:rsidRDefault="00F01D51" w:rsidP="00551EC5">
      <w:pPr>
        <w:spacing w:line="240" w:lineRule="auto"/>
        <w:rPr>
          <w:b/>
          <w:color w:val="222222"/>
          <w:sz w:val="18"/>
          <w:szCs w:val="18"/>
        </w:rPr>
      </w:pPr>
    </w:p>
    <w:p w:rsidR="00F01D51" w:rsidRDefault="00F01D51" w:rsidP="00551EC5">
      <w:pPr>
        <w:spacing w:line="240" w:lineRule="auto"/>
        <w:rPr>
          <w:b/>
          <w:color w:val="222222"/>
          <w:sz w:val="18"/>
          <w:szCs w:val="18"/>
        </w:rPr>
      </w:pPr>
    </w:p>
    <w:p w:rsidR="00F01D51" w:rsidRDefault="00F01D51" w:rsidP="00551EC5">
      <w:pPr>
        <w:spacing w:line="240" w:lineRule="auto"/>
        <w:rPr>
          <w:b/>
          <w:color w:val="222222"/>
          <w:sz w:val="18"/>
          <w:szCs w:val="18"/>
        </w:rPr>
      </w:pPr>
    </w:p>
    <w:p w:rsidR="00F01D51" w:rsidRDefault="00802667" w:rsidP="00551EC5">
      <w:pPr>
        <w:spacing w:line="240" w:lineRule="auto"/>
        <w:rPr>
          <w:color w:val="222222"/>
          <w:sz w:val="21"/>
          <w:szCs w:val="21"/>
        </w:rPr>
      </w:pPr>
      <w:r w:rsidRPr="00802667">
        <w:rPr>
          <w:b/>
          <w:color w:val="222222"/>
          <w:sz w:val="21"/>
          <w:szCs w:val="21"/>
        </w:rPr>
        <w:t>‘Holy, Holy, Holy”</w:t>
      </w:r>
      <w:r>
        <w:rPr>
          <w:color w:val="222222"/>
          <w:sz w:val="21"/>
          <w:szCs w:val="21"/>
        </w:rPr>
        <w:t xml:space="preserve">       Reginald Heber</w:t>
      </w: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1 Holy, holy, holy! Lord God Almighty!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Early in the morning our song shall rise to Thee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Holy, holy, holy! 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merciful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mighty!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God in three 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Persons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blessed Trinity!</w:t>
      </w: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2 Holy, holy, holy! 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all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the saints adore Thee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casting down their golden crowns around the glassy sea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cherubim and seraphim, falling down before Thee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which wert and art and evermore shalt be.</w:t>
      </w: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3 Holy, holy, holy! though the darkness hide Thee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though the eye of sinful man Thy glory may not see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only Thou art holy, there is none beside Thee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perfect in </w:t>
      </w:r>
      <w:proofErr w:type="spell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pow'r</w:t>
      </w:r>
      <w:proofErr w:type="spell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, in love, and purity.</w:t>
      </w: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4 Holy, holy, holy! Lord God Almighty!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All Thy works shall praise Thy name, in earth and sky and sea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Holy, holy, holy! 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merciful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and mighty!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God in three 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Persons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blessed Trinity!</w:t>
      </w: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</w:p>
    <w:p w:rsidR="00802667" w:rsidRDefault="00802667" w:rsidP="00551EC5">
      <w:pPr>
        <w:spacing w:line="240" w:lineRule="auto"/>
        <w:rPr>
          <w:color w:val="222222"/>
          <w:sz w:val="21"/>
          <w:szCs w:val="21"/>
        </w:rPr>
      </w:pPr>
      <w:r w:rsidRPr="00802667">
        <w:rPr>
          <w:b/>
          <w:color w:val="222222"/>
          <w:sz w:val="21"/>
          <w:szCs w:val="21"/>
        </w:rPr>
        <w:t xml:space="preserve">“Joyful, Joyful, We Adore Thee”  </w:t>
      </w:r>
      <w:r>
        <w:rPr>
          <w:color w:val="222222"/>
          <w:sz w:val="21"/>
          <w:szCs w:val="21"/>
        </w:rPr>
        <w:t xml:space="preserve">     Henry Van Dyke</w:t>
      </w: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1 Joyful, joyful, we adore You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God of glory, Lord of love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Hearts unfold like </w:t>
      </w:r>
      <w:proofErr w:type="spell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flow'rs</w:t>
      </w:r>
      <w:proofErr w:type="spell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before You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</w:r>
      <w:proofErr w:type="spell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Op'ning</w:t>
      </w:r>
      <w:proofErr w:type="spell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to the sun above.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Melt the clouds of sin and sadness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Drive the dark of doubt away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Giver of immortal gladness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Fill us with the light of day!</w:t>
      </w: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2 All Your works with joy surround You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Earth and </w:t>
      </w:r>
      <w:proofErr w:type="spell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heav'n</w:t>
      </w:r>
      <w:proofErr w:type="spell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reflect Your rays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Stars and angels sing around You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Center of unbroken praise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Field and forest, vale and mountain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</w:r>
      <w:proofErr w:type="spell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Flow'ry</w:t>
      </w:r>
      <w:proofErr w:type="spell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meadow, flashing sea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Chanting bird and flowing fountain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Praising 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You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 xml:space="preserve"> eternally!</w:t>
      </w: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3 Always giving and forgiving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Ever blessing, ever blest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Well-spring of the joy of living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Ocean-depth of happy rest!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Loving Father, Christ our Brother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Let Your light upon us shine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Teach us how to love each other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Lift us to the joy divine.</w:t>
      </w:r>
    </w:p>
    <w:p w:rsidR="00802667" w:rsidRPr="00802667" w:rsidRDefault="00802667" w:rsidP="0080266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4 Mortals, join the mighty chorus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Which the morning stars began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God's own love is reigning o’er us,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Joining people hand in hand.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Ever singing, march we onward</w:t>
      </w:r>
      <w:proofErr w:type="gramStart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Victors in the midst of strife;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Joyful music leads us sunward</w:t>
      </w:r>
      <w:r w:rsidRPr="00802667">
        <w:rPr>
          <w:rFonts w:ascii="Verdana" w:eastAsia="Times New Roman" w:hAnsi="Verdana" w:cs="Times New Roman"/>
          <w:color w:val="0A3F64"/>
          <w:sz w:val="18"/>
          <w:szCs w:val="18"/>
        </w:rPr>
        <w:br/>
        <w:t>In the triumph song of life.</w:t>
      </w: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p w:rsidR="00F01D51" w:rsidRDefault="00F01D51" w:rsidP="00551EC5">
      <w:pPr>
        <w:spacing w:line="240" w:lineRule="auto"/>
        <w:rPr>
          <w:color w:val="222222"/>
          <w:sz w:val="21"/>
          <w:szCs w:val="21"/>
        </w:rPr>
      </w:pPr>
    </w:p>
    <w:sectPr w:rsidR="00F01D51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F2270"/>
    <w:multiLevelType w:val="multilevel"/>
    <w:tmpl w:val="A02A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9180C5C"/>
    <w:multiLevelType w:val="multilevel"/>
    <w:tmpl w:val="8AE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00543"/>
    <w:multiLevelType w:val="multilevel"/>
    <w:tmpl w:val="F2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6F5D0F93"/>
    <w:multiLevelType w:val="multilevel"/>
    <w:tmpl w:val="54D6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3"/>
  </w:num>
  <w:num w:numId="5">
    <w:abstractNumId w:val="1"/>
  </w:num>
  <w:num w:numId="6">
    <w:abstractNumId w:val="5"/>
  </w:num>
  <w:num w:numId="7">
    <w:abstractNumId w:val="20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21"/>
  </w:num>
  <w:num w:numId="13">
    <w:abstractNumId w:val="4"/>
  </w:num>
  <w:num w:numId="14">
    <w:abstractNumId w:val="6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22"/>
  </w:num>
  <w:num w:numId="20">
    <w:abstractNumId w:val="8"/>
  </w:num>
  <w:num w:numId="21">
    <w:abstractNumId w:val="15"/>
  </w:num>
  <w:num w:numId="22">
    <w:abstractNumId w:val="12"/>
  </w:num>
  <w:num w:numId="23">
    <w:abstractNumId w:val="19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631A"/>
    <w:rsid w:val="00154D3B"/>
    <w:rsid w:val="001679C8"/>
    <w:rsid w:val="001732B3"/>
    <w:rsid w:val="001A5B82"/>
    <w:rsid w:val="001B3C18"/>
    <w:rsid w:val="001C0975"/>
    <w:rsid w:val="001C3492"/>
    <w:rsid w:val="00200717"/>
    <w:rsid w:val="00222D4D"/>
    <w:rsid w:val="00235BFE"/>
    <w:rsid w:val="00286AE4"/>
    <w:rsid w:val="002A1FF6"/>
    <w:rsid w:val="002A5F36"/>
    <w:rsid w:val="002A7B2C"/>
    <w:rsid w:val="002B0748"/>
    <w:rsid w:val="002D466E"/>
    <w:rsid w:val="002F6C92"/>
    <w:rsid w:val="00302C10"/>
    <w:rsid w:val="00304C11"/>
    <w:rsid w:val="00312544"/>
    <w:rsid w:val="00340C15"/>
    <w:rsid w:val="00341D21"/>
    <w:rsid w:val="0034452E"/>
    <w:rsid w:val="00344A71"/>
    <w:rsid w:val="003539F1"/>
    <w:rsid w:val="00367B42"/>
    <w:rsid w:val="00394D1E"/>
    <w:rsid w:val="00395516"/>
    <w:rsid w:val="003A4839"/>
    <w:rsid w:val="003B1A6C"/>
    <w:rsid w:val="003B6A5A"/>
    <w:rsid w:val="003D014F"/>
    <w:rsid w:val="003E1697"/>
    <w:rsid w:val="003F0539"/>
    <w:rsid w:val="00403A4B"/>
    <w:rsid w:val="00411DB5"/>
    <w:rsid w:val="004209C7"/>
    <w:rsid w:val="0046127E"/>
    <w:rsid w:val="00461460"/>
    <w:rsid w:val="00471244"/>
    <w:rsid w:val="004A0C1C"/>
    <w:rsid w:val="004B4AC1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51EC5"/>
    <w:rsid w:val="00555EC4"/>
    <w:rsid w:val="00562D01"/>
    <w:rsid w:val="0056771E"/>
    <w:rsid w:val="005808AC"/>
    <w:rsid w:val="00584F0E"/>
    <w:rsid w:val="005901D6"/>
    <w:rsid w:val="005A09A4"/>
    <w:rsid w:val="005A2EDE"/>
    <w:rsid w:val="005C7756"/>
    <w:rsid w:val="005C7D2B"/>
    <w:rsid w:val="00610A9F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41567"/>
    <w:rsid w:val="00742B7E"/>
    <w:rsid w:val="00744AD2"/>
    <w:rsid w:val="00753FE5"/>
    <w:rsid w:val="00766E71"/>
    <w:rsid w:val="00770BCE"/>
    <w:rsid w:val="00795A6F"/>
    <w:rsid w:val="007A70D2"/>
    <w:rsid w:val="007C0C4B"/>
    <w:rsid w:val="007C6143"/>
    <w:rsid w:val="007F0AA7"/>
    <w:rsid w:val="007F2A2F"/>
    <w:rsid w:val="007F7E83"/>
    <w:rsid w:val="00802667"/>
    <w:rsid w:val="0080528E"/>
    <w:rsid w:val="0084154B"/>
    <w:rsid w:val="00846373"/>
    <w:rsid w:val="0087346E"/>
    <w:rsid w:val="0087512E"/>
    <w:rsid w:val="00890DBE"/>
    <w:rsid w:val="008A76FE"/>
    <w:rsid w:val="008E5DD7"/>
    <w:rsid w:val="009035E8"/>
    <w:rsid w:val="00944AFD"/>
    <w:rsid w:val="0096480A"/>
    <w:rsid w:val="009F22AE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95C1D"/>
    <w:rsid w:val="00AB2F12"/>
    <w:rsid w:val="00AD50EC"/>
    <w:rsid w:val="00AE1821"/>
    <w:rsid w:val="00B04690"/>
    <w:rsid w:val="00B4362B"/>
    <w:rsid w:val="00B659F9"/>
    <w:rsid w:val="00B832F0"/>
    <w:rsid w:val="00BA615E"/>
    <w:rsid w:val="00BB4C6A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D0001"/>
    <w:rsid w:val="00CE61DB"/>
    <w:rsid w:val="00CE6D3A"/>
    <w:rsid w:val="00CF2D38"/>
    <w:rsid w:val="00CF40D3"/>
    <w:rsid w:val="00CF7AFF"/>
    <w:rsid w:val="00D155D6"/>
    <w:rsid w:val="00D2139F"/>
    <w:rsid w:val="00D37E7F"/>
    <w:rsid w:val="00D46BF2"/>
    <w:rsid w:val="00D91769"/>
    <w:rsid w:val="00D93AF6"/>
    <w:rsid w:val="00D94DEE"/>
    <w:rsid w:val="00D970DC"/>
    <w:rsid w:val="00DA2758"/>
    <w:rsid w:val="00DA656B"/>
    <w:rsid w:val="00DB02B2"/>
    <w:rsid w:val="00DB0783"/>
    <w:rsid w:val="00DC734E"/>
    <w:rsid w:val="00E008F1"/>
    <w:rsid w:val="00E2110D"/>
    <w:rsid w:val="00E4621F"/>
    <w:rsid w:val="00E67DD0"/>
    <w:rsid w:val="00E830EE"/>
    <w:rsid w:val="00EA0759"/>
    <w:rsid w:val="00EA2C3F"/>
    <w:rsid w:val="00EB3F9A"/>
    <w:rsid w:val="00EB4F1F"/>
    <w:rsid w:val="00EC729E"/>
    <w:rsid w:val="00ED2A94"/>
    <w:rsid w:val="00EF3E50"/>
    <w:rsid w:val="00F01D51"/>
    <w:rsid w:val="00F02185"/>
    <w:rsid w:val="00F037F0"/>
    <w:rsid w:val="00F04A03"/>
    <w:rsid w:val="00F077CB"/>
    <w:rsid w:val="00F13191"/>
    <w:rsid w:val="00F15DBF"/>
    <w:rsid w:val="00F1605B"/>
    <w:rsid w:val="00F22516"/>
    <w:rsid w:val="00F3557C"/>
    <w:rsid w:val="00F536E0"/>
    <w:rsid w:val="00F77941"/>
    <w:rsid w:val="00F8546C"/>
    <w:rsid w:val="00F85A98"/>
    <w:rsid w:val="00F97CEC"/>
    <w:rsid w:val="00FB4EAD"/>
    <w:rsid w:val="00FC041E"/>
    <w:rsid w:val="00FC5BF2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6BF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6BF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BB76FC-09FF-4536-BC0E-B6CA96F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3-11-04T00:09:00Z</cp:lastPrinted>
  <dcterms:created xsi:type="dcterms:W3CDTF">2023-11-03T19:02:00Z</dcterms:created>
  <dcterms:modified xsi:type="dcterms:W3CDTF">2023-11-04T00:10:00Z</dcterms:modified>
</cp:coreProperties>
</file>